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8866" w14:textId="46FF7D90" w:rsidR="00DF70FB" w:rsidRDefault="007079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eastAsia="Times"/>
          <w:color w:val="000000"/>
        </w:rPr>
        <w:t>様式第１号</w:t>
      </w:r>
    </w:p>
    <w:p w14:paraId="78FB66B3" w14:textId="77777777" w:rsidR="00DF70FB" w:rsidRDefault="007079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>特別共同利用研究員受入申請書</w:t>
      </w:r>
    </w:p>
    <w:p w14:paraId="5F9FE353" w14:textId="77777777" w:rsidR="00DF70FB" w:rsidRDefault="00DF70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13E0E290" w14:textId="77777777" w:rsidR="00DF70FB" w:rsidRDefault="00707976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 xml:space="preserve">　　年　　月　　日</w:t>
      </w:r>
    </w:p>
    <w:p w14:paraId="35606802" w14:textId="77777777" w:rsidR="00DF70FB" w:rsidRDefault="007079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 xml:space="preserve">　　核融合科学研究所長　殿</w:t>
      </w:r>
    </w:p>
    <w:p w14:paraId="4E82E952" w14:textId="77777777" w:rsidR="00DF70FB" w:rsidRDefault="00DF70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F3DCB67" w14:textId="77777777" w:rsidR="00DF70FB" w:rsidRDefault="00707976">
      <w:pPr>
        <w:widowControl w:val="0"/>
        <w:pBdr>
          <w:top w:val="nil"/>
          <w:left w:val="nil"/>
          <w:bottom w:val="nil"/>
          <w:right w:val="nil"/>
          <w:between w:val="nil"/>
        </w:pBdr>
        <w:ind w:left="4862"/>
        <w:rPr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>所属大学院研究科長・氏名</w:t>
      </w:r>
    </w:p>
    <w:p w14:paraId="50B0F560" w14:textId="77777777" w:rsidR="00DF70FB" w:rsidRDefault="00707976">
      <w:pPr>
        <w:widowControl w:val="0"/>
        <w:pBdr>
          <w:top w:val="nil"/>
          <w:left w:val="nil"/>
          <w:bottom w:val="nil"/>
          <w:right w:val="nil"/>
          <w:between w:val="nil"/>
        </w:pBdr>
        <w:ind w:left="8177"/>
        <w:rPr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>職印</w:t>
      </w:r>
    </w:p>
    <w:p w14:paraId="2FC23E3D" w14:textId="77777777" w:rsidR="00DF70FB" w:rsidRDefault="00DF70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49DA863F" w14:textId="77777777" w:rsidR="00DF70FB" w:rsidRDefault="007079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 xml:space="preserve">　下記の者を貴研究所の特別共同利用研究員として委託したいので，許可くださるようよろしくお願いいたします。</w:t>
      </w:r>
    </w:p>
    <w:p w14:paraId="5F5D01CA" w14:textId="77777777" w:rsidR="00DF70FB" w:rsidRDefault="007079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>記</w:t>
      </w:r>
    </w:p>
    <w:tbl>
      <w:tblPr>
        <w:tblStyle w:val="aa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6832"/>
      </w:tblGrid>
      <w:tr w:rsidR="00DF70FB" w14:paraId="69940032" w14:textId="77777777">
        <w:trPr>
          <w:trHeight w:val="680"/>
        </w:trPr>
        <w:tc>
          <w:tcPr>
            <w:tcW w:w="2519" w:type="dxa"/>
            <w:vAlign w:val="center"/>
          </w:tcPr>
          <w:p w14:paraId="0E1A9999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93"/>
              <w:jc w:val="both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>ふりがな</w:t>
            </w:r>
          </w:p>
          <w:p w14:paraId="2D8335AF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93"/>
              <w:jc w:val="both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>氏名</w:t>
            </w:r>
          </w:p>
        </w:tc>
        <w:tc>
          <w:tcPr>
            <w:tcW w:w="6832" w:type="dxa"/>
            <w:vAlign w:val="center"/>
          </w:tcPr>
          <w:p w14:paraId="1DAF4FC5" w14:textId="77777777" w:rsidR="00DF70FB" w:rsidRDefault="00DF7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70FB" w14:paraId="7EBAB681" w14:textId="77777777">
        <w:trPr>
          <w:trHeight w:val="681"/>
        </w:trPr>
        <w:tc>
          <w:tcPr>
            <w:tcW w:w="2519" w:type="dxa"/>
            <w:vAlign w:val="center"/>
          </w:tcPr>
          <w:p w14:paraId="6DD870E0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93"/>
              <w:jc w:val="both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>生年月日・性別</w:t>
            </w:r>
          </w:p>
        </w:tc>
        <w:tc>
          <w:tcPr>
            <w:tcW w:w="6832" w:type="dxa"/>
            <w:vAlign w:val="center"/>
          </w:tcPr>
          <w:p w14:paraId="236F451A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"/>
                <w:color w:val="000000"/>
                <w:sz w:val="22"/>
                <w:szCs w:val="22"/>
              </w:rPr>
              <w:t xml:space="preserve">　　　年　　月　　日生　（　　　才</w:t>
            </w:r>
            <w:r>
              <w:rPr>
                <w:rFonts w:eastAsia="Times"/>
                <w:color w:val="000000"/>
                <w:sz w:val="22"/>
                <w:szCs w:val="22"/>
                <w:vertAlign w:val="superscript"/>
              </w:rPr>
              <w:t>※２</w:t>
            </w:r>
            <w:r>
              <w:rPr>
                <w:rFonts w:eastAsia="Times"/>
                <w:color w:val="000000"/>
                <w:sz w:val="22"/>
                <w:szCs w:val="22"/>
              </w:rPr>
              <w:t>）　男　・　女</w:t>
            </w:r>
          </w:p>
        </w:tc>
      </w:tr>
      <w:tr w:rsidR="00DF70FB" w14:paraId="39111D41" w14:textId="77777777">
        <w:trPr>
          <w:trHeight w:val="681"/>
        </w:trPr>
        <w:tc>
          <w:tcPr>
            <w:tcW w:w="2519" w:type="dxa"/>
            <w:vAlign w:val="center"/>
          </w:tcPr>
          <w:p w14:paraId="5BF87EAE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93"/>
              <w:jc w:val="both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>現住所</w:t>
            </w:r>
          </w:p>
        </w:tc>
        <w:tc>
          <w:tcPr>
            <w:tcW w:w="6832" w:type="dxa"/>
            <w:vAlign w:val="center"/>
          </w:tcPr>
          <w:p w14:paraId="6720B0F3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"/>
                <w:color w:val="000000"/>
                <w:sz w:val="22"/>
                <w:szCs w:val="22"/>
              </w:rPr>
              <w:t>（〒　　　—　　　　）</w:t>
            </w:r>
          </w:p>
          <w:p w14:paraId="6C314F03" w14:textId="77777777" w:rsidR="00DF70FB" w:rsidRDefault="00DF7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14:paraId="3AB12625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eastAsia="Times"/>
                <w:color w:val="000000"/>
                <w:sz w:val="22"/>
                <w:szCs w:val="22"/>
              </w:rPr>
              <w:t>（TEL　　　　—　　　　—　　　　　）</w:t>
            </w:r>
          </w:p>
        </w:tc>
      </w:tr>
      <w:tr w:rsidR="00DF70FB" w14:paraId="3E476065" w14:textId="77777777">
        <w:trPr>
          <w:trHeight w:val="681"/>
        </w:trPr>
        <w:tc>
          <w:tcPr>
            <w:tcW w:w="2519" w:type="dxa"/>
            <w:vAlign w:val="center"/>
          </w:tcPr>
          <w:p w14:paraId="609C08D9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93"/>
              <w:jc w:val="both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>所属大学院研究科</w:t>
            </w:r>
          </w:p>
        </w:tc>
        <w:tc>
          <w:tcPr>
            <w:tcW w:w="6832" w:type="dxa"/>
            <w:vAlign w:val="center"/>
          </w:tcPr>
          <w:p w14:paraId="5D0C5C8C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  <w:tab w:val="left" w:pos="5700"/>
              </w:tabs>
              <w:ind w:left="193"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"/>
                <w:color w:val="000000"/>
                <w:sz w:val="22"/>
                <w:szCs w:val="22"/>
              </w:rPr>
              <w:tab/>
              <w:t>大学大学院</w:t>
            </w:r>
            <w:r>
              <w:rPr>
                <w:rFonts w:eastAsia="Times"/>
                <w:color w:val="000000"/>
                <w:sz w:val="22"/>
                <w:szCs w:val="22"/>
              </w:rPr>
              <w:tab/>
              <w:t>研究科</w:t>
            </w:r>
          </w:p>
        </w:tc>
      </w:tr>
      <w:tr w:rsidR="00DF70FB" w14:paraId="62BEDCDD" w14:textId="77777777">
        <w:trPr>
          <w:trHeight w:val="681"/>
        </w:trPr>
        <w:tc>
          <w:tcPr>
            <w:tcW w:w="2519" w:type="dxa"/>
            <w:vAlign w:val="center"/>
          </w:tcPr>
          <w:p w14:paraId="5349CDFE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93"/>
              <w:jc w:val="both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>課程・専攻名</w:t>
            </w:r>
          </w:p>
        </w:tc>
        <w:tc>
          <w:tcPr>
            <w:tcW w:w="6832" w:type="dxa"/>
            <w:vAlign w:val="center"/>
          </w:tcPr>
          <w:p w14:paraId="5170782B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"/>
                <w:color w:val="000000"/>
                <w:sz w:val="22"/>
                <w:szCs w:val="22"/>
              </w:rPr>
              <w:t>修士・博士（前期・後期）課程　　　　　専攻　第　　年次</w:t>
            </w:r>
            <w:r>
              <w:rPr>
                <w:rFonts w:eastAsia="Times"/>
                <w:color w:val="000000"/>
                <w:sz w:val="22"/>
                <w:szCs w:val="22"/>
                <w:vertAlign w:val="superscript"/>
              </w:rPr>
              <w:t>※２</w:t>
            </w:r>
          </w:p>
        </w:tc>
      </w:tr>
      <w:tr w:rsidR="00DF70FB" w14:paraId="45A24B10" w14:textId="77777777">
        <w:trPr>
          <w:trHeight w:val="681"/>
        </w:trPr>
        <w:tc>
          <w:tcPr>
            <w:tcW w:w="2519" w:type="dxa"/>
            <w:vAlign w:val="center"/>
          </w:tcPr>
          <w:p w14:paraId="4F2C02EB" w14:textId="5280D5E0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93"/>
              <w:jc w:val="both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>委託希望の</w:t>
            </w:r>
            <w:r w:rsidR="00F91994">
              <w:rPr>
                <w:rFonts w:ascii="ＭＳ 明朝" w:eastAsia="ＭＳ 明朝" w:hAnsi="ＭＳ 明朝" w:cs="ＭＳ 明朝" w:hint="eastAsia"/>
                <w:color w:val="000000"/>
              </w:rPr>
              <w:t>ユニット</w:t>
            </w:r>
          </w:p>
        </w:tc>
        <w:tc>
          <w:tcPr>
            <w:tcW w:w="6832" w:type="dxa"/>
            <w:vAlign w:val="center"/>
          </w:tcPr>
          <w:p w14:paraId="6678DC24" w14:textId="3399E70A" w:rsidR="00DF70FB" w:rsidRDefault="00F91994" w:rsidP="00096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950" w:firstLineChars="800" w:firstLine="17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ユニット</w:t>
            </w:r>
          </w:p>
        </w:tc>
      </w:tr>
      <w:tr w:rsidR="00DF70FB" w14:paraId="2F6C8E98" w14:textId="77777777">
        <w:trPr>
          <w:trHeight w:val="681"/>
        </w:trPr>
        <w:tc>
          <w:tcPr>
            <w:tcW w:w="2519" w:type="dxa"/>
            <w:vAlign w:val="center"/>
          </w:tcPr>
          <w:p w14:paraId="7E26738F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93"/>
              <w:jc w:val="both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>所属大学院の</w:t>
            </w:r>
          </w:p>
          <w:p w14:paraId="242C317B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93"/>
              <w:jc w:val="both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>指導教員職・氏名</w:t>
            </w:r>
          </w:p>
        </w:tc>
        <w:tc>
          <w:tcPr>
            <w:tcW w:w="6832" w:type="dxa"/>
            <w:vAlign w:val="center"/>
          </w:tcPr>
          <w:p w14:paraId="4E731153" w14:textId="77777777" w:rsidR="00DF70FB" w:rsidRDefault="00DF7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70FB" w14:paraId="0A82AE70" w14:textId="77777777">
        <w:trPr>
          <w:trHeight w:val="681"/>
        </w:trPr>
        <w:tc>
          <w:tcPr>
            <w:tcW w:w="2519" w:type="dxa"/>
            <w:vAlign w:val="center"/>
          </w:tcPr>
          <w:p w14:paraId="72A73734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93"/>
              <w:jc w:val="both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>委託希望期間</w:t>
            </w:r>
          </w:p>
        </w:tc>
        <w:tc>
          <w:tcPr>
            <w:tcW w:w="6832" w:type="dxa"/>
            <w:vAlign w:val="center"/>
          </w:tcPr>
          <w:p w14:paraId="13FDCBDE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"/>
                <w:color w:val="000000"/>
                <w:sz w:val="22"/>
                <w:szCs w:val="22"/>
              </w:rPr>
              <w:t xml:space="preserve">　　　年　　月　　日　～　　　　年　　月　　日</w:t>
            </w:r>
          </w:p>
        </w:tc>
      </w:tr>
      <w:tr w:rsidR="00DF70FB" w14:paraId="3FD81905" w14:textId="77777777">
        <w:trPr>
          <w:trHeight w:val="654"/>
        </w:trPr>
        <w:tc>
          <w:tcPr>
            <w:tcW w:w="2519" w:type="dxa"/>
            <w:vAlign w:val="center"/>
          </w:tcPr>
          <w:p w14:paraId="526AA74C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93"/>
              <w:jc w:val="both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>研究題目</w:t>
            </w:r>
          </w:p>
        </w:tc>
        <w:tc>
          <w:tcPr>
            <w:tcW w:w="6832" w:type="dxa"/>
            <w:vAlign w:val="center"/>
          </w:tcPr>
          <w:p w14:paraId="60A0F9AE" w14:textId="77777777" w:rsidR="00DF70FB" w:rsidRDefault="00DF7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14:paraId="1A9777B5" w14:textId="77777777" w:rsidR="00DF70FB" w:rsidRDefault="00DF7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70FB" w14:paraId="3A11B7F4" w14:textId="77777777">
        <w:trPr>
          <w:trHeight w:val="599"/>
        </w:trPr>
        <w:tc>
          <w:tcPr>
            <w:tcW w:w="2519" w:type="dxa"/>
            <w:vAlign w:val="center"/>
          </w:tcPr>
          <w:p w14:paraId="6044AC7B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93"/>
              <w:jc w:val="both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>委託希望指導教員</w:t>
            </w:r>
          </w:p>
        </w:tc>
        <w:tc>
          <w:tcPr>
            <w:tcW w:w="6832" w:type="dxa"/>
            <w:vAlign w:val="center"/>
          </w:tcPr>
          <w:p w14:paraId="4599D874" w14:textId="77777777" w:rsidR="00DF70FB" w:rsidRDefault="00DF7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70FB" w14:paraId="17CF7240" w14:textId="77777777">
        <w:trPr>
          <w:trHeight w:val="599"/>
        </w:trPr>
        <w:tc>
          <w:tcPr>
            <w:tcW w:w="2519" w:type="dxa"/>
            <w:vAlign w:val="center"/>
          </w:tcPr>
          <w:p w14:paraId="54CACF00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93"/>
              <w:jc w:val="both"/>
              <w:rPr>
                <w:color w:val="000000"/>
              </w:rPr>
            </w:pPr>
            <w:r>
              <w:rPr>
                <w:rFonts w:eastAsia="Times"/>
                <w:color w:val="000000"/>
              </w:rPr>
              <w:t>研究倫理教育受講歴</w:t>
            </w:r>
          </w:p>
        </w:tc>
        <w:tc>
          <w:tcPr>
            <w:tcW w:w="6832" w:type="dxa"/>
            <w:vAlign w:val="center"/>
          </w:tcPr>
          <w:p w14:paraId="03741828" w14:textId="77777777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"/>
                <w:color w:val="000000"/>
                <w:sz w:val="22"/>
                <w:szCs w:val="22"/>
              </w:rPr>
              <w:t xml:space="preserve">　　　　　年　　月　　日　　□ 受講済　　□ 受講予定</w:t>
            </w:r>
          </w:p>
        </w:tc>
      </w:tr>
    </w:tbl>
    <w:p w14:paraId="0C5ED22D" w14:textId="77777777" w:rsidR="00DF70FB" w:rsidRDefault="0070797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eastAsia="Times"/>
          <w:color w:val="000000"/>
          <w:sz w:val="18"/>
          <w:szCs w:val="18"/>
        </w:rPr>
        <w:t>※記入上の注意</w:t>
      </w:r>
    </w:p>
    <w:p w14:paraId="2CB1C26B" w14:textId="77777777" w:rsidR="00DF70FB" w:rsidRDefault="00707976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/>
        <w:jc w:val="both"/>
        <w:rPr>
          <w:color w:val="000000"/>
          <w:sz w:val="18"/>
          <w:szCs w:val="18"/>
        </w:rPr>
      </w:pPr>
      <w:r>
        <w:rPr>
          <w:rFonts w:eastAsia="Times"/>
          <w:color w:val="000000"/>
          <w:sz w:val="18"/>
          <w:szCs w:val="18"/>
        </w:rPr>
        <w:t>１．「課程・専攻名」欄には，修士・博士(前期・後期)の該当するものに◯をつけること。</w:t>
      </w:r>
    </w:p>
    <w:p w14:paraId="3A7C53F2" w14:textId="77777777" w:rsidR="00DF70FB" w:rsidRDefault="00707976">
      <w:pPr>
        <w:widowControl w:val="0"/>
        <w:pBdr>
          <w:top w:val="nil"/>
          <w:left w:val="nil"/>
          <w:bottom w:val="nil"/>
          <w:right w:val="nil"/>
          <w:between w:val="nil"/>
        </w:pBdr>
        <w:ind w:left="233"/>
        <w:jc w:val="both"/>
        <w:rPr>
          <w:color w:val="000000"/>
          <w:sz w:val="18"/>
          <w:szCs w:val="18"/>
        </w:rPr>
      </w:pPr>
      <w:r>
        <w:rPr>
          <w:rFonts w:eastAsia="Times"/>
          <w:color w:val="000000"/>
          <w:sz w:val="18"/>
          <w:szCs w:val="18"/>
        </w:rPr>
        <w:t>２．委託希望期間の開始日現在で記入すること。</w:t>
      </w:r>
    </w:p>
    <w:tbl>
      <w:tblPr>
        <w:tblStyle w:val="ab"/>
        <w:tblW w:w="9105" w:type="dxa"/>
        <w:tblInd w:w="136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105"/>
      </w:tblGrid>
      <w:tr w:rsidR="00DF70FB" w14:paraId="132A936F" w14:textId="77777777">
        <w:trPr>
          <w:trHeight w:val="100"/>
        </w:trPr>
        <w:tc>
          <w:tcPr>
            <w:tcW w:w="9105" w:type="dxa"/>
            <w:tcBorders>
              <w:top w:val="dashed" w:sz="4" w:space="0" w:color="000000"/>
              <w:bottom w:val="nil"/>
            </w:tcBorders>
          </w:tcPr>
          <w:p w14:paraId="4EAD32EB" w14:textId="568F139C" w:rsidR="00DF70FB" w:rsidRDefault="00707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Times"/>
                <w:color w:val="000000"/>
                <w:sz w:val="18"/>
                <w:szCs w:val="18"/>
              </w:rPr>
              <w:t>以下担当者記入欄　　　　　　　　　　　　　　　　　　　　　　　　　　　　　　　指導予定教員　確認印</w:t>
            </w:r>
          </w:p>
          <w:p w14:paraId="65875090" w14:textId="49F02C73" w:rsidR="00DF70FB" w:rsidRDefault="000B2E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E827000" wp14:editId="4394B2B5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55245</wp:posOffset>
                      </wp:positionV>
                      <wp:extent cx="628650" cy="5238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46D2DC" w14:textId="77777777" w:rsidR="00DF70FB" w:rsidRDefault="00DF70F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27000" id="正方形/長方形 1" o:spid="_x0000_s1026" style="position:absolute;left:0;text-align:left;margin-left:380pt;margin-top:4.35pt;width:49.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46D2DC" w14:textId="77777777" w:rsidR="00DF70FB" w:rsidRDefault="00DF70F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366CB1C" w14:textId="235D94F6" w:rsidR="00DF70FB" w:rsidRDefault="00DF70F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170F7DC0" w14:textId="5E2A351F" w:rsidR="00DF70FB" w:rsidRPr="002B7B7E" w:rsidRDefault="00DF70FB" w:rsidP="002B7B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ＭＳ 明朝"/>
          <w:color w:val="000000"/>
        </w:rPr>
      </w:pPr>
    </w:p>
    <w:sectPr w:rsidR="00DF70FB" w:rsidRPr="002B7B7E">
      <w:headerReference w:type="default" r:id="rId8"/>
      <w:footerReference w:type="default" r:id="rId9"/>
      <w:pgSz w:w="11906" w:h="16838"/>
      <w:pgMar w:top="1418" w:right="1134" w:bottom="1134" w:left="1418" w:header="851" w:footer="992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155A" w14:textId="77777777" w:rsidR="004D16D0" w:rsidRDefault="004D16D0">
      <w:r>
        <w:separator/>
      </w:r>
    </w:p>
  </w:endnote>
  <w:endnote w:type="continuationSeparator" w:id="0">
    <w:p w14:paraId="3FA5AED3" w14:textId="77777777" w:rsidR="004D16D0" w:rsidRDefault="004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明朝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D3D0" w14:textId="77777777" w:rsidR="00DF70FB" w:rsidRDefault="00DF70FB" w:rsidP="000B64F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3D73" w14:textId="77777777" w:rsidR="004D16D0" w:rsidRDefault="004D16D0">
      <w:r>
        <w:separator/>
      </w:r>
    </w:p>
  </w:footnote>
  <w:footnote w:type="continuationSeparator" w:id="0">
    <w:p w14:paraId="3621E608" w14:textId="77777777" w:rsidR="004D16D0" w:rsidRDefault="004D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53C0" w14:textId="77777777" w:rsidR="00DF70FB" w:rsidRDefault="00DF70F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5231"/>
    <w:multiLevelType w:val="multilevel"/>
    <w:tmpl w:val="B032019A"/>
    <w:lvl w:ilvl="0">
      <w:start w:val="6"/>
      <w:numFmt w:val="bullet"/>
      <w:lvlText w:val="・"/>
      <w:lvlJc w:val="left"/>
      <w:pPr>
        <w:ind w:left="440" w:hanging="220"/>
      </w:pPr>
      <w:rPr>
        <w:rFonts w:ascii="平成明朝" w:eastAsia="平成明朝" w:hAnsi="平成明朝" w:cs="平成明朝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AD85520"/>
    <w:multiLevelType w:val="multilevel"/>
    <w:tmpl w:val="F93055F4"/>
    <w:lvl w:ilvl="0">
      <w:start w:val="1"/>
      <w:numFmt w:val="decimal"/>
      <w:lvlText w:val="第%1条"/>
      <w:lvlJc w:val="left"/>
      <w:pPr>
        <w:ind w:left="880" w:hanging="88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53E70DF"/>
    <w:multiLevelType w:val="multilevel"/>
    <w:tmpl w:val="B2527344"/>
    <w:lvl w:ilvl="0">
      <w:start w:val="1"/>
      <w:numFmt w:val="decimal"/>
      <w:lvlText w:val="%1．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3" w15:restartNumberingAfterBreak="0">
    <w:nsid w:val="563D37B1"/>
    <w:multiLevelType w:val="multilevel"/>
    <w:tmpl w:val="6220F01A"/>
    <w:lvl w:ilvl="0">
      <w:start w:val="1"/>
      <w:numFmt w:val="decimal"/>
      <w:lvlText w:val="(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4" w15:restartNumberingAfterBreak="0">
    <w:nsid w:val="6EA4666E"/>
    <w:multiLevelType w:val="multilevel"/>
    <w:tmpl w:val="8F90F97A"/>
    <w:lvl w:ilvl="0">
      <w:start w:val="1"/>
      <w:numFmt w:val="decimal"/>
      <w:lvlText w:val="%1．"/>
      <w:lvlJc w:val="left"/>
      <w:pPr>
        <w:ind w:left="440" w:hanging="44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335761114">
    <w:abstractNumId w:val="0"/>
  </w:num>
  <w:num w:numId="2" w16cid:durableId="115878075">
    <w:abstractNumId w:val="3"/>
  </w:num>
  <w:num w:numId="3" w16cid:durableId="471288225">
    <w:abstractNumId w:val="2"/>
  </w:num>
  <w:num w:numId="4" w16cid:durableId="741218082">
    <w:abstractNumId w:val="1"/>
  </w:num>
  <w:num w:numId="5" w16cid:durableId="1924292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zQxMrc0NzO1MDNQ0lEKTi0uzszPAykwrAUAaeOiwCwAAAA="/>
  </w:docVars>
  <w:rsids>
    <w:rsidRoot w:val="00DF70FB"/>
    <w:rsid w:val="00023F06"/>
    <w:rsid w:val="00096977"/>
    <w:rsid w:val="000B2E5D"/>
    <w:rsid w:val="000B64F8"/>
    <w:rsid w:val="000C38B4"/>
    <w:rsid w:val="00146FA9"/>
    <w:rsid w:val="002655B7"/>
    <w:rsid w:val="002B6FC1"/>
    <w:rsid w:val="002B7B7E"/>
    <w:rsid w:val="00353678"/>
    <w:rsid w:val="003B7B3F"/>
    <w:rsid w:val="004004FC"/>
    <w:rsid w:val="00422815"/>
    <w:rsid w:val="00464BF5"/>
    <w:rsid w:val="004A5481"/>
    <w:rsid w:val="004D16D0"/>
    <w:rsid w:val="00554D33"/>
    <w:rsid w:val="00582FBB"/>
    <w:rsid w:val="00595DD1"/>
    <w:rsid w:val="0060498F"/>
    <w:rsid w:val="00681CAD"/>
    <w:rsid w:val="006F2C12"/>
    <w:rsid w:val="00707976"/>
    <w:rsid w:val="007A7D88"/>
    <w:rsid w:val="00880066"/>
    <w:rsid w:val="008E226C"/>
    <w:rsid w:val="00907025"/>
    <w:rsid w:val="00A61A2F"/>
    <w:rsid w:val="00AE09A3"/>
    <w:rsid w:val="00B00327"/>
    <w:rsid w:val="00C87968"/>
    <w:rsid w:val="00CD1E11"/>
    <w:rsid w:val="00DB0AB3"/>
    <w:rsid w:val="00DB59AA"/>
    <w:rsid w:val="00DF70FB"/>
    <w:rsid w:val="00EB64E6"/>
    <w:rsid w:val="00F06F5A"/>
    <w:rsid w:val="00F3795A"/>
    <w:rsid w:val="00F9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38A38"/>
  <w15:docId w15:val="{FE46E98F-801D-430D-9442-C98F30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0">
    <w:name w:val="header"/>
    <w:basedOn w:val="a"/>
    <w:link w:val="af1"/>
    <w:uiPriority w:val="99"/>
    <w:unhideWhenUsed/>
    <w:rsid w:val="004004F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004FC"/>
  </w:style>
  <w:style w:type="paragraph" w:styleId="af2">
    <w:name w:val="footer"/>
    <w:basedOn w:val="a"/>
    <w:link w:val="af3"/>
    <w:uiPriority w:val="99"/>
    <w:unhideWhenUsed/>
    <w:rsid w:val="004004F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004FC"/>
  </w:style>
  <w:style w:type="paragraph" w:styleId="af4">
    <w:name w:val="Revision"/>
    <w:hidden/>
    <w:uiPriority w:val="99"/>
    <w:semiHidden/>
    <w:rsid w:val="00582FBB"/>
  </w:style>
  <w:style w:type="paragraph" w:styleId="af5">
    <w:name w:val="List Paragraph"/>
    <w:basedOn w:val="a"/>
    <w:uiPriority w:val="34"/>
    <w:qFormat/>
    <w:rsid w:val="00464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3054-13AE-45D1-8A5C-081ED004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kuin</dc:creator>
  <cp:lastModifiedBy>Shibata T. (柴田 貴子)</cp:lastModifiedBy>
  <cp:revision>5</cp:revision>
  <cp:lastPrinted>2021-11-22T03:00:00Z</cp:lastPrinted>
  <dcterms:created xsi:type="dcterms:W3CDTF">2023-02-10T06:27:00Z</dcterms:created>
  <dcterms:modified xsi:type="dcterms:W3CDTF">2023-04-25T06:38:00Z</dcterms:modified>
</cp:coreProperties>
</file>